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7F38" w14:textId="79C64A78" w:rsidR="00834808" w:rsidRDefault="0088132C" w:rsidP="002356F3">
      <w:pPr>
        <w:widowControl w:val="0"/>
        <w:autoSpaceDE w:val="0"/>
        <w:autoSpaceDN w:val="0"/>
        <w:spacing w:after="0" w:line="240" w:lineRule="auto"/>
        <w:ind w:left="108"/>
        <w:rPr>
          <w:rFonts w:asciiTheme="minorHAnsi" w:hAnsiTheme="minorHAnsi" w:cstheme="minorHAnsi"/>
          <w:sz w:val="18"/>
          <w:szCs w:val="18"/>
        </w:rPr>
      </w:pPr>
      <w:r w:rsidRPr="00F332C9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4"/>
        </w:rPr>
        <w:drawing>
          <wp:inline distT="0" distB="0" distL="0" distR="0" wp14:anchorId="73343D7D" wp14:editId="3627C8AA">
            <wp:extent cx="1486298" cy="42748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298" cy="4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A12F" w14:textId="77777777" w:rsidR="005B38AD" w:rsidRPr="005B38AD" w:rsidRDefault="005B38AD" w:rsidP="002356F3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2A2B32">
        <w:rPr>
          <w:rFonts w:asciiTheme="minorHAnsi" w:hAnsiTheme="minorHAnsi" w:cstheme="minorHAnsi"/>
          <w:color w:val="000000" w:themeColor="text1"/>
        </w:rPr>
        <w:t xml:space="preserve">Załącznik nr </w:t>
      </w:r>
      <w:r w:rsidRPr="005B38AD">
        <w:rPr>
          <w:rFonts w:asciiTheme="minorHAnsi" w:hAnsiTheme="minorHAnsi" w:cstheme="minorHAnsi"/>
          <w:color w:val="000000" w:themeColor="text1"/>
        </w:rPr>
        <w:t>6</w:t>
      </w:r>
    </w:p>
    <w:p w14:paraId="09E73915" w14:textId="77777777" w:rsidR="005B38AD" w:rsidRDefault="005B38AD" w:rsidP="005B38AD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2A2B32">
        <w:rPr>
          <w:rFonts w:asciiTheme="minorHAnsi" w:hAnsiTheme="minorHAnsi" w:cstheme="minorHAnsi"/>
          <w:color w:val="000000" w:themeColor="text1"/>
        </w:rPr>
        <w:t xml:space="preserve">do Regulaminu postępowania w sprawie nadania stopnia doktora </w:t>
      </w:r>
    </w:p>
    <w:p w14:paraId="0685862B" w14:textId="77777777" w:rsidR="005B38AD" w:rsidRPr="002A2B32" w:rsidRDefault="005B38AD" w:rsidP="005B38AD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2A2B32">
        <w:rPr>
          <w:rFonts w:asciiTheme="minorHAnsi" w:hAnsiTheme="minorHAnsi" w:cstheme="minorHAnsi"/>
          <w:color w:val="000000" w:themeColor="text1"/>
        </w:rPr>
        <w:t>w Uniwersytecie Medycznym w Łodzi</w:t>
      </w:r>
    </w:p>
    <w:p w14:paraId="4B78CF91" w14:textId="77777777" w:rsidR="005B38AD" w:rsidRPr="002A2B32" w:rsidRDefault="005B38AD" w:rsidP="005B38AD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4BFC1D8" w14:textId="77777777" w:rsidR="005B38AD" w:rsidRPr="002A2B32" w:rsidRDefault="005B38AD" w:rsidP="005B38AD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A2B32">
        <w:rPr>
          <w:rFonts w:asciiTheme="minorHAnsi" w:hAnsiTheme="minorHAnsi" w:cstheme="minorHAnsi"/>
          <w:color w:val="000000" w:themeColor="text1"/>
          <w:sz w:val="28"/>
          <w:szCs w:val="28"/>
        </w:rPr>
        <w:t>tytuł zawodowy, imię i nazwisko autora</w:t>
      </w:r>
    </w:p>
    <w:p w14:paraId="7B7C8269" w14:textId="77777777" w:rsidR="005B38AD" w:rsidRPr="002A2B32" w:rsidRDefault="005B38AD" w:rsidP="005B38AD">
      <w:pPr>
        <w:rPr>
          <w:rFonts w:asciiTheme="minorHAnsi" w:hAnsiTheme="minorHAnsi" w:cstheme="minorHAnsi"/>
          <w:color w:val="000000" w:themeColor="text1"/>
        </w:rPr>
      </w:pPr>
    </w:p>
    <w:p w14:paraId="72A3FB97" w14:textId="77777777" w:rsidR="005B38AD" w:rsidRPr="002A2B32" w:rsidRDefault="005B38AD" w:rsidP="005B38AD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A2B3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ytuł rozprawy w języku polskim</w:t>
      </w:r>
    </w:p>
    <w:p w14:paraId="17F7BD07" w14:textId="77777777" w:rsidR="005B38AD" w:rsidRPr="007F2A3C" w:rsidRDefault="005B38AD" w:rsidP="005B38AD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F2A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ytuł rozprawy w języku angielskim</w:t>
      </w:r>
    </w:p>
    <w:p w14:paraId="161B820C" w14:textId="77777777" w:rsidR="005B38AD" w:rsidRPr="002A2B32" w:rsidRDefault="005B38AD" w:rsidP="005B38AD">
      <w:pPr>
        <w:rPr>
          <w:rFonts w:asciiTheme="minorHAnsi" w:hAnsiTheme="minorHAnsi" w:cstheme="minorHAnsi"/>
          <w:color w:val="000000" w:themeColor="text1"/>
        </w:rPr>
      </w:pPr>
    </w:p>
    <w:p w14:paraId="3858CB4B" w14:textId="57F77B5B" w:rsidR="005B38AD" w:rsidRPr="002A2B32" w:rsidRDefault="005B38AD" w:rsidP="005B38AD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A2B3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ozprawa na stopień doktora </w:t>
      </w:r>
      <w:r w:rsidRPr="002A2B3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  <w:t>w dziedzinie nauk medycznych i nauk o zdrowiu</w:t>
      </w:r>
      <w:r w:rsidRPr="002A2B3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  <w:t>w dyscyplinie nauki farmaceutyczne</w:t>
      </w:r>
    </w:p>
    <w:p w14:paraId="417BDA48" w14:textId="77777777" w:rsidR="005B38AD" w:rsidRPr="002A2B32" w:rsidRDefault="005B38AD" w:rsidP="005B38AD">
      <w:pPr>
        <w:rPr>
          <w:rFonts w:asciiTheme="minorHAnsi" w:hAnsiTheme="minorHAnsi" w:cstheme="minorHAnsi"/>
          <w:color w:val="000000" w:themeColor="text1"/>
        </w:rPr>
      </w:pPr>
    </w:p>
    <w:p w14:paraId="4771D46C" w14:textId="77777777" w:rsidR="005B38AD" w:rsidRPr="007F2A3C" w:rsidRDefault="005B38AD" w:rsidP="007F2A3C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F2A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motor: tytuł lub stopień naukowy, imię, nazwisko, </w:t>
      </w:r>
    </w:p>
    <w:p w14:paraId="74EF0C06" w14:textId="77777777" w:rsidR="005B38AD" w:rsidRPr="007F2A3C" w:rsidRDefault="005B38AD" w:rsidP="007F2A3C">
      <w:pPr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F2A3C">
        <w:rPr>
          <w:rFonts w:asciiTheme="minorHAnsi" w:hAnsiTheme="minorHAnsi" w:cstheme="minorHAnsi"/>
          <w:color w:val="000000" w:themeColor="text1"/>
          <w:sz w:val="24"/>
          <w:szCs w:val="24"/>
        </w:rPr>
        <w:t>Pełna nazwa jednostki organizacyjnej promotora (Katedra, Zakład, Klinika, Wydział, Uczelnia)</w:t>
      </w:r>
    </w:p>
    <w:p w14:paraId="11AD2563" w14:textId="77777777" w:rsidR="005B38AD" w:rsidRPr="007F2A3C" w:rsidRDefault="005B38AD" w:rsidP="007F2A3C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F2A3C">
        <w:rPr>
          <w:rFonts w:asciiTheme="minorHAnsi" w:hAnsiTheme="minorHAnsi" w:cstheme="minorHAnsi"/>
          <w:color w:val="000000" w:themeColor="text1"/>
          <w:sz w:val="24"/>
          <w:szCs w:val="24"/>
        </w:rPr>
        <w:t>Promotor (pomocniczy): stopień naukowy, imię, nazwisko,</w:t>
      </w:r>
    </w:p>
    <w:p w14:paraId="3A800D53" w14:textId="77777777" w:rsidR="005B38AD" w:rsidRPr="007F2A3C" w:rsidRDefault="005B38AD" w:rsidP="007F2A3C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F2A3C">
        <w:rPr>
          <w:rFonts w:asciiTheme="minorHAnsi" w:hAnsiTheme="minorHAnsi" w:cstheme="minorHAnsi"/>
          <w:color w:val="000000" w:themeColor="text1"/>
          <w:sz w:val="24"/>
          <w:szCs w:val="24"/>
        </w:rPr>
        <w:t>Pełna nazwa jednostki organizacyjnej promotora (Katedra, Zakład, Klinika, Wydział, Uczelnia)</w:t>
      </w:r>
    </w:p>
    <w:p w14:paraId="5D8BF222" w14:textId="77777777" w:rsidR="005B38AD" w:rsidRPr="002A2B32" w:rsidRDefault="005B38AD" w:rsidP="005B38AD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5CD4D90B" w14:textId="77777777" w:rsidR="005B38AD" w:rsidRPr="002A2B32" w:rsidRDefault="005B38AD" w:rsidP="005B38AD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6C975AE7" w14:textId="77777777" w:rsidR="005B38AD" w:rsidRPr="005B38AD" w:rsidRDefault="005B38AD" w:rsidP="005B38AD">
      <w:pPr>
        <w:spacing w:after="0"/>
        <w:rPr>
          <w:rFonts w:asciiTheme="minorHAnsi" w:hAnsiTheme="minorHAnsi" w:cstheme="minorHAnsi"/>
        </w:rPr>
      </w:pPr>
    </w:p>
    <w:p w14:paraId="05873CF1" w14:textId="1F1B1EA8" w:rsidR="005B38AD" w:rsidRPr="005B38AD" w:rsidRDefault="005B38AD" w:rsidP="005B38A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7F2A3C">
        <w:rPr>
          <w:rFonts w:asciiTheme="minorHAnsi" w:hAnsiTheme="minorHAnsi" w:cstheme="minorHAnsi"/>
          <w:sz w:val="24"/>
          <w:szCs w:val="24"/>
        </w:rPr>
        <w:t>Akceptuję:</w:t>
      </w:r>
      <w:r w:rsidRPr="005B38AD">
        <w:rPr>
          <w:rFonts w:asciiTheme="minorHAnsi" w:hAnsiTheme="minorHAnsi" w:cstheme="minorHAnsi"/>
        </w:rPr>
        <w:t xml:space="preserve"> ……………………………………………….……………….……………</w:t>
      </w:r>
      <w:r w:rsidR="007F2A3C">
        <w:rPr>
          <w:rFonts w:asciiTheme="minorHAnsi" w:hAnsiTheme="minorHAnsi" w:cstheme="minorHAnsi"/>
        </w:rPr>
        <w:t>.</w:t>
      </w:r>
    </w:p>
    <w:p w14:paraId="3039A81E" w14:textId="6C587DF7" w:rsidR="005B38AD" w:rsidRPr="005B38AD" w:rsidRDefault="005B38AD" w:rsidP="005B38AD">
      <w:pPr>
        <w:spacing w:after="0" w:line="240" w:lineRule="auto"/>
        <w:ind w:right="1133"/>
        <w:jc w:val="right"/>
        <w:rPr>
          <w:rFonts w:asciiTheme="minorHAnsi" w:hAnsiTheme="minorHAnsi" w:cstheme="minorHAnsi"/>
          <w:i/>
          <w:iCs/>
        </w:rPr>
      </w:pPr>
      <w:r w:rsidRPr="005B38AD">
        <w:rPr>
          <w:rFonts w:asciiTheme="minorHAnsi" w:hAnsiTheme="minorHAnsi" w:cstheme="minorHAnsi"/>
          <w:i/>
          <w:iCs/>
        </w:rPr>
        <w:t>(data i podpis promotora)</w:t>
      </w:r>
    </w:p>
    <w:p w14:paraId="2EF35413" w14:textId="77777777" w:rsidR="005B38AD" w:rsidRPr="005B38AD" w:rsidRDefault="005B38AD" w:rsidP="005B38AD">
      <w:pPr>
        <w:spacing w:after="0" w:line="240" w:lineRule="auto"/>
        <w:ind w:right="1133"/>
        <w:jc w:val="right"/>
        <w:rPr>
          <w:rFonts w:asciiTheme="minorHAnsi" w:hAnsiTheme="minorHAnsi" w:cstheme="minorHAnsi"/>
          <w:i/>
          <w:iCs/>
        </w:rPr>
      </w:pPr>
    </w:p>
    <w:p w14:paraId="47ED3A30" w14:textId="6E73DAA9" w:rsidR="005B38AD" w:rsidRPr="005B38AD" w:rsidRDefault="005B38AD" w:rsidP="005B38A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5B38AD">
        <w:rPr>
          <w:rFonts w:asciiTheme="minorHAnsi" w:hAnsiTheme="minorHAnsi" w:cstheme="minorHAnsi"/>
        </w:rPr>
        <w:t>……………………………………………….……………….……………</w:t>
      </w:r>
      <w:r w:rsidR="007F2A3C">
        <w:rPr>
          <w:rFonts w:asciiTheme="minorHAnsi" w:hAnsiTheme="minorHAnsi" w:cstheme="minorHAnsi"/>
        </w:rPr>
        <w:t>.</w:t>
      </w:r>
    </w:p>
    <w:p w14:paraId="72DE22BE" w14:textId="3341810C" w:rsidR="005B38AD" w:rsidRPr="005B38AD" w:rsidRDefault="005B38AD" w:rsidP="005B38AD">
      <w:pPr>
        <w:spacing w:after="0" w:line="240" w:lineRule="auto"/>
        <w:ind w:right="1133"/>
        <w:jc w:val="right"/>
        <w:rPr>
          <w:rFonts w:asciiTheme="minorHAnsi" w:hAnsiTheme="minorHAnsi" w:cstheme="minorHAnsi"/>
          <w:i/>
          <w:iCs/>
        </w:rPr>
      </w:pPr>
      <w:r w:rsidRPr="005B38AD">
        <w:rPr>
          <w:rFonts w:asciiTheme="minorHAnsi" w:hAnsiTheme="minorHAnsi" w:cstheme="minorHAnsi"/>
          <w:i/>
          <w:iCs/>
        </w:rPr>
        <w:t>(data i podpis promotora)</w:t>
      </w:r>
    </w:p>
    <w:p w14:paraId="4EE7D506" w14:textId="77777777" w:rsidR="005B38AD" w:rsidRPr="005B38AD" w:rsidRDefault="005B38AD" w:rsidP="005B38AD">
      <w:pPr>
        <w:spacing w:after="0" w:line="240" w:lineRule="auto"/>
        <w:ind w:right="1133"/>
        <w:jc w:val="right"/>
        <w:rPr>
          <w:rFonts w:asciiTheme="minorHAnsi" w:hAnsiTheme="minorHAnsi" w:cstheme="minorHAnsi"/>
          <w:i/>
          <w:iCs/>
        </w:rPr>
      </w:pPr>
    </w:p>
    <w:p w14:paraId="2EE426B7" w14:textId="79BDE5E9" w:rsidR="005B38AD" w:rsidRPr="005B38AD" w:rsidRDefault="005B38AD" w:rsidP="005B38A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5B38AD">
        <w:rPr>
          <w:rFonts w:asciiTheme="minorHAnsi" w:hAnsiTheme="minorHAnsi" w:cstheme="minorHAnsi"/>
        </w:rPr>
        <w:t>……………………………………………….……………….……………</w:t>
      </w:r>
      <w:r w:rsidR="007F2A3C">
        <w:rPr>
          <w:rFonts w:asciiTheme="minorHAnsi" w:hAnsiTheme="minorHAnsi" w:cstheme="minorHAnsi"/>
        </w:rPr>
        <w:t>.</w:t>
      </w:r>
    </w:p>
    <w:p w14:paraId="01AE04AA" w14:textId="10D3F58E" w:rsidR="005B38AD" w:rsidRPr="005B38AD" w:rsidRDefault="005B38AD" w:rsidP="007F2A3C">
      <w:pPr>
        <w:spacing w:after="0" w:line="240" w:lineRule="auto"/>
        <w:ind w:right="-143" w:firstLine="4395"/>
        <w:jc w:val="right"/>
        <w:rPr>
          <w:rFonts w:asciiTheme="minorHAnsi" w:hAnsiTheme="minorHAnsi" w:cstheme="minorHAnsi"/>
          <w:i/>
          <w:iCs/>
        </w:rPr>
      </w:pPr>
      <w:r w:rsidRPr="005B38AD">
        <w:rPr>
          <w:rFonts w:asciiTheme="minorHAnsi" w:hAnsiTheme="minorHAnsi" w:cstheme="minorHAnsi"/>
          <w:i/>
          <w:iCs/>
        </w:rPr>
        <w:t>(data i podpis promotora</w:t>
      </w:r>
      <w:r w:rsidR="007F2A3C">
        <w:rPr>
          <w:rFonts w:asciiTheme="minorHAnsi" w:hAnsiTheme="minorHAnsi" w:cstheme="minorHAnsi"/>
          <w:i/>
          <w:iCs/>
        </w:rPr>
        <w:t>/promotora pomocniczego</w:t>
      </w:r>
      <w:r w:rsidRPr="005B38AD">
        <w:rPr>
          <w:rFonts w:asciiTheme="minorHAnsi" w:hAnsiTheme="minorHAnsi" w:cstheme="minorHAnsi"/>
          <w:i/>
          <w:iCs/>
        </w:rPr>
        <w:t>)</w:t>
      </w:r>
    </w:p>
    <w:p w14:paraId="0BF59A7E" w14:textId="77777777" w:rsidR="005B38AD" w:rsidRPr="005B38AD" w:rsidDel="0003501D" w:rsidRDefault="005B38AD" w:rsidP="005B38AD">
      <w:pPr>
        <w:rPr>
          <w:rFonts w:asciiTheme="minorHAnsi" w:hAnsiTheme="minorHAnsi" w:cstheme="minorHAnsi"/>
        </w:rPr>
      </w:pPr>
    </w:p>
    <w:p w14:paraId="6834981C" w14:textId="77777777" w:rsidR="005B38AD" w:rsidRPr="005B38AD" w:rsidRDefault="005B38AD" w:rsidP="005B38AD">
      <w:pPr>
        <w:rPr>
          <w:rFonts w:asciiTheme="minorHAnsi" w:hAnsiTheme="minorHAnsi" w:cstheme="minorHAnsi"/>
        </w:rPr>
      </w:pPr>
    </w:p>
    <w:p w14:paraId="329E284E" w14:textId="77777777" w:rsidR="005B38AD" w:rsidRDefault="005B38AD" w:rsidP="002356F3">
      <w:pPr>
        <w:rPr>
          <w:rFonts w:asciiTheme="minorHAnsi" w:hAnsiTheme="minorHAnsi" w:cstheme="minorHAnsi"/>
          <w:color w:val="000000" w:themeColor="text1"/>
        </w:rPr>
      </w:pPr>
    </w:p>
    <w:p w14:paraId="3350D994" w14:textId="77777777" w:rsidR="005B38AD" w:rsidRPr="002A2B32" w:rsidRDefault="005B38AD" w:rsidP="005B38AD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795778B7" w14:textId="71CD32E7" w:rsidR="005B38AD" w:rsidRPr="002A2B32" w:rsidRDefault="005B38AD" w:rsidP="005B38AD">
      <w:pPr>
        <w:jc w:val="center"/>
        <w:rPr>
          <w:rFonts w:asciiTheme="minorHAnsi" w:hAnsiTheme="minorHAnsi" w:cstheme="minorHAnsi"/>
          <w:color w:val="000000" w:themeColor="text1"/>
        </w:rPr>
      </w:pPr>
      <w:r w:rsidRPr="002A2B32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7A6BE30" wp14:editId="72DAE37E">
            <wp:extent cx="1591200" cy="428400"/>
            <wp:effectExtent l="0" t="0" r="0" b="0"/>
            <wp:docPr id="1" name="Obraz 1" descr="logo UM w Łodzi w png 6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5" b="15952"/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DB11" w14:textId="67F2D395" w:rsidR="002356F3" w:rsidRPr="002356F3" w:rsidRDefault="005B38AD" w:rsidP="002356F3">
      <w:pPr>
        <w:spacing w:after="0"/>
        <w:jc w:val="center"/>
        <w:rPr>
          <w:rFonts w:asciiTheme="minorHAnsi" w:hAnsiTheme="minorHAnsi" w:cstheme="minorHAnsi"/>
          <w:color w:val="000000" w:themeColor="text1"/>
        </w:rPr>
      </w:pPr>
      <w:r w:rsidRPr="002A2B32">
        <w:rPr>
          <w:rFonts w:asciiTheme="minorHAnsi" w:hAnsiTheme="minorHAnsi" w:cstheme="minorHAnsi"/>
          <w:color w:val="000000" w:themeColor="text1"/>
        </w:rPr>
        <w:t>Miejscowość rok</w:t>
      </w:r>
    </w:p>
    <w:p w14:paraId="5FEBD0AE" w14:textId="090914E1" w:rsidR="00746378" w:rsidRPr="00E81291" w:rsidRDefault="00753F59" w:rsidP="00E81291">
      <w:pPr>
        <w:autoSpaceDE w:val="0"/>
        <w:autoSpaceDN w:val="0"/>
        <w:adjustRightInd w:val="0"/>
        <w:spacing w:after="0" w:line="240" w:lineRule="auto"/>
        <w:ind w:left="4678"/>
        <w:rPr>
          <w:rFonts w:asciiTheme="minorHAnsi" w:hAnsiTheme="minorHAnsi" w:cstheme="minorHAnsi"/>
          <w:i/>
          <w:iCs/>
        </w:rPr>
      </w:pPr>
      <w:r w:rsidRPr="005B38AD">
        <w:rPr>
          <w:rFonts w:asciiTheme="minorHAnsi" w:hAnsiTheme="minorHAnsi" w:cstheme="minorHAnsi"/>
          <w:i/>
          <w:iCs/>
        </w:rPr>
        <w:t xml:space="preserve"> </w:t>
      </w:r>
    </w:p>
    <w:sectPr w:rsidR="00746378" w:rsidRPr="00E81291" w:rsidSect="000665A6">
      <w:headerReference w:type="default" r:id="rId13"/>
      <w:footerReference w:type="default" r:id="rId14"/>
      <w:footnotePr>
        <w:numRestart w:val="eachPage"/>
      </w:footnotePr>
      <w:pgSz w:w="11906" w:h="16838"/>
      <w:pgMar w:top="1134" w:right="1134" w:bottom="1134" w:left="1134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CAE0" w14:textId="77777777" w:rsidR="00D14B45" w:rsidRDefault="00D14B45">
      <w:pPr>
        <w:spacing w:after="0" w:line="240" w:lineRule="auto"/>
      </w:pPr>
      <w:r>
        <w:separator/>
      </w:r>
    </w:p>
  </w:endnote>
  <w:endnote w:type="continuationSeparator" w:id="0">
    <w:p w14:paraId="58632F64" w14:textId="77777777" w:rsidR="00D14B45" w:rsidRDefault="00D14B45">
      <w:pPr>
        <w:spacing w:after="0" w:line="240" w:lineRule="auto"/>
      </w:pPr>
      <w:r>
        <w:continuationSeparator/>
      </w:r>
    </w:p>
  </w:endnote>
  <w:endnote w:type="continuationNotice" w:id="1">
    <w:p w14:paraId="4AD3D6C3" w14:textId="77777777" w:rsidR="00D14B45" w:rsidRDefault="00D14B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6B02" w14:textId="77777777" w:rsidR="00616F1D" w:rsidRDefault="00616F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6853" w14:textId="77777777" w:rsidR="00D14B45" w:rsidRDefault="00D14B45">
      <w:pPr>
        <w:spacing w:after="0" w:line="240" w:lineRule="auto"/>
      </w:pPr>
      <w:r>
        <w:separator/>
      </w:r>
    </w:p>
  </w:footnote>
  <w:footnote w:type="continuationSeparator" w:id="0">
    <w:p w14:paraId="147FB0A1" w14:textId="77777777" w:rsidR="00D14B45" w:rsidRDefault="00D14B45">
      <w:pPr>
        <w:spacing w:after="0" w:line="240" w:lineRule="auto"/>
      </w:pPr>
      <w:r>
        <w:continuationSeparator/>
      </w:r>
    </w:p>
  </w:footnote>
  <w:footnote w:type="continuationNotice" w:id="1">
    <w:p w14:paraId="1E4BF2ED" w14:textId="77777777" w:rsidR="00D14B45" w:rsidRDefault="00D14B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9DE8" w14:textId="77777777" w:rsidR="00616F1D" w:rsidRPr="00FF448C" w:rsidRDefault="00616F1D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CE9"/>
    <w:multiLevelType w:val="hybridMultilevel"/>
    <w:tmpl w:val="CC9AC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10313"/>
    <w:multiLevelType w:val="hybridMultilevel"/>
    <w:tmpl w:val="9CB8B862"/>
    <w:lvl w:ilvl="0" w:tplc="0470B262">
      <w:start w:val="1"/>
      <w:numFmt w:val="decimal"/>
      <w:lvlText w:val="%1)"/>
      <w:lvlJc w:val="left"/>
      <w:pPr>
        <w:ind w:left="1419" w:hanging="360"/>
      </w:pPr>
      <w:rPr>
        <w:rFonts w:eastAsia="Times New Roman" w:hint="default"/>
      </w:rPr>
    </w:lvl>
    <w:lvl w:ilvl="1" w:tplc="FCEC6E66">
      <w:start w:val="1"/>
      <w:numFmt w:val="lowerLetter"/>
      <w:lvlText w:val="%2)"/>
      <w:lvlJc w:val="left"/>
      <w:pPr>
        <w:ind w:left="21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" w15:restartNumberingAfterBreak="0">
    <w:nsid w:val="022279E8"/>
    <w:multiLevelType w:val="hybridMultilevel"/>
    <w:tmpl w:val="0CA8E9F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13E3E"/>
    <w:multiLevelType w:val="hybridMultilevel"/>
    <w:tmpl w:val="34004BF0"/>
    <w:lvl w:ilvl="0" w:tplc="9776392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97AEB"/>
    <w:multiLevelType w:val="hybridMultilevel"/>
    <w:tmpl w:val="932ED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6143B"/>
    <w:multiLevelType w:val="hybridMultilevel"/>
    <w:tmpl w:val="EAF43740"/>
    <w:lvl w:ilvl="0" w:tplc="0836506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D7D3C"/>
    <w:multiLevelType w:val="hybridMultilevel"/>
    <w:tmpl w:val="8B3CE5CE"/>
    <w:lvl w:ilvl="0" w:tplc="D7DA6C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85C02"/>
    <w:multiLevelType w:val="hybridMultilevel"/>
    <w:tmpl w:val="8040A348"/>
    <w:lvl w:ilvl="0" w:tplc="96DCF7F2">
      <w:start w:val="1"/>
      <w:numFmt w:val="lowerLetter"/>
      <w:lvlText w:val="%1)"/>
      <w:lvlJc w:val="left"/>
      <w:pPr>
        <w:ind w:left="78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60542"/>
    <w:multiLevelType w:val="hybridMultilevel"/>
    <w:tmpl w:val="EB46696A"/>
    <w:lvl w:ilvl="0" w:tplc="7B1EA228">
      <w:start w:val="1"/>
      <w:numFmt w:val="lowerLetter"/>
      <w:lvlText w:val="%1)"/>
      <w:lvlJc w:val="left"/>
      <w:pPr>
        <w:ind w:left="786" w:hanging="360"/>
      </w:pPr>
      <w:rPr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401C89"/>
    <w:multiLevelType w:val="hybridMultilevel"/>
    <w:tmpl w:val="658AFDD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FFFFFFFF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B3B7C4E"/>
    <w:multiLevelType w:val="hybridMultilevel"/>
    <w:tmpl w:val="2F0AD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41DBE"/>
    <w:multiLevelType w:val="hybridMultilevel"/>
    <w:tmpl w:val="95C066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E172CDD"/>
    <w:multiLevelType w:val="hybridMultilevel"/>
    <w:tmpl w:val="F44CD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75ECC"/>
    <w:multiLevelType w:val="hybridMultilevel"/>
    <w:tmpl w:val="C9E2606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170A7"/>
    <w:multiLevelType w:val="hybridMultilevel"/>
    <w:tmpl w:val="4DDC778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4A24678"/>
    <w:multiLevelType w:val="hybridMultilevel"/>
    <w:tmpl w:val="541AC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B5BD5"/>
    <w:multiLevelType w:val="hybridMultilevel"/>
    <w:tmpl w:val="AF946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15280"/>
    <w:multiLevelType w:val="hybridMultilevel"/>
    <w:tmpl w:val="0DBE9F32"/>
    <w:lvl w:ilvl="0" w:tplc="801083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A36381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F2634"/>
    <w:multiLevelType w:val="hybridMultilevel"/>
    <w:tmpl w:val="F6C23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152F5"/>
    <w:multiLevelType w:val="hybridMultilevel"/>
    <w:tmpl w:val="91E0A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4C8DCC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06ABA"/>
    <w:multiLevelType w:val="hybridMultilevel"/>
    <w:tmpl w:val="93BE89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232E0"/>
    <w:multiLevelType w:val="hybridMultilevel"/>
    <w:tmpl w:val="41A4867A"/>
    <w:lvl w:ilvl="0" w:tplc="246E0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626A0"/>
    <w:multiLevelType w:val="hybridMultilevel"/>
    <w:tmpl w:val="909646E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70055BA"/>
    <w:multiLevelType w:val="hybridMultilevel"/>
    <w:tmpl w:val="909646E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7FA6B38"/>
    <w:multiLevelType w:val="hybridMultilevel"/>
    <w:tmpl w:val="3A70415E"/>
    <w:lvl w:ilvl="0" w:tplc="AF20F56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191127"/>
    <w:multiLevelType w:val="hybridMultilevel"/>
    <w:tmpl w:val="5718B2BE"/>
    <w:lvl w:ilvl="0" w:tplc="D44ACF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25AF4"/>
    <w:multiLevelType w:val="hybridMultilevel"/>
    <w:tmpl w:val="0CA44A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14B8509C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CB80CE8"/>
    <w:multiLevelType w:val="hybridMultilevel"/>
    <w:tmpl w:val="D59E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035C0"/>
    <w:multiLevelType w:val="hybridMultilevel"/>
    <w:tmpl w:val="03FE98E0"/>
    <w:lvl w:ilvl="0" w:tplc="5372B8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86A11"/>
    <w:multiLevelType w:val="hybridMultilevel"/>
    <w:tmpl w:val="94E6B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CE59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C0C4B"/>
    <w:multiLevelType w:val="hybridMultilevel"/>
    <w:tmpl w:val="4A0AE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F1254B"/>
    <w:multiLevelType w:val="hybridMultilevel"/>
    <w:tmpl w:val="2F44A894"/>
    <w:lvl w:ilvl="0" w:tplc="AEE07608">
      <w:start w:val="1"/>
      <w:numFmt w:val="bullet"/>
      <w:lvlText w:val="‑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D54970"/>
    <w:multiLevelType w:val="hybridMultilevel"/>
    <w:tmpl w:val="2F066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4157D"/>
    <w:multiLevelType w:val="hybridMultilevel"/>
    <w:tmpl w:val="CED6624E"/>
    <w:lvl w:ilvl="0" w:tplc="04150011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ABD6A92A">
      <w:start w:val="1"/>
      <w:numFmt w:val="decimal"/>
      <w:lvlText w:val="%2."/>
      <w:lvlJc w:val="left"/>
      <w:pPr>
        <w:ind w:left="92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A9D2C54"/>
    <w:multiLevelType w:val="hybridMultilevel"/>
    <w:tmpl w:val="A022B9C6"/>
    <w:lvl w:ilvl="0" w:tplc="8C307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F032B"/>
    <w:multiLevelType w:val="hybridMultilevel"/>
    <w:tmpl w:val="6BAAC6FC"/>
    <w:lvl w:ilvl="0" w:tplc="453C93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374A7"/>
    <w:multiLevelType w:val="hybridMultilevel"/>
    <w:tmpl w:val="9A4AAFFE"/>
    <w:lvl w:ilvl="0" w:tplc="5222651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8765C"/>
    <w:multiLevelType w:val="hybridMultilevel"/>
    <w:tmpl w:val="B2F02F86"/>
    <w:lvl w:ilvl="0" w:tplc="752ECFA2">
      <w:start w:val="4"/>
      <w:numFmt w:val="decimal"/>
      <w:lvlText w:val="%1)"/>
      <w:lvlJc w:val="left"/>
      <w:pPr>
        <w:ind w:left="786" w:hanging="360"/>
      </w:pPr>
      <w:rPr>
        <w:rFonts w:hint="default"/>
        <w:i w:val="0"/>
        <w:iCs w:val="0"/>
      </w:rPr>
    </w:lvl>
    <w:lvl w:ilvl="1" w:tplc="7940E714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7DA7FD3"/>
    <w:multiLevelType w:val="hybridMultilevel"/>
    <w:tmpl w:val="82C8CF84"/>
    <w:lvl w:ilvl="0" w:tplc="AF20F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E0C9B"/>
    <w:multiLevelType w:val="hybridMultilevel"/>
    <w:tmpl w:val="29B2E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66ED3"/>
    <w:multiLevelType w:val="hybridMultilevel"/>
    <w:tmpl w:val="1B2CD8AA"/>
    <w:lvl w:ilvl="0" w:tplc="8BEEA63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31394"/>
    <w:multiLevelType w:val="hybridMultilevel"/>
    <w:tmpl w:val="77883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960EA"/>
    <w:multiLevelType w:val="hybridMultilevel"/>
    <w:tmpl w:val="B8148C06"/>
    <w:lvl w:ilvl="0" w:tplc="04150011">
      <w:start w:val="1"/>
      <w:numFmt w:val="decimal"/>
      <w:lvlText w:val="%1)"/>
      <w:lvlJc w:val="left"/>
      <w:pPr>
        <w:ind w:left="1419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13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43" w15:restartNumberingAfterBreak="0">
    <w:nsid w:val="74A81A82"/>
    <w:multiLevelType w:val="hybridMultilevel"/>
    <w:tmpl w:val="4E52F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4C8DCC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87376"/>
    <w:multiLevelType w:val="hybridMultilevel"/>
    <w:tmpl w:val="5CCA1FC4"/>
    <w:lvl w:ilvl="0" w:tplc="27CAF38A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3D0C5D34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66E2D84"/>
    <w:multiLevelType w:val="hybridMultilevel"/>
    <w:tmpl w:val="E618BAB8"/>
    <w:lvl w:ilvl="0" w:tplc="D5F4A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60301"/>
    <w:multiLevelType w:val="hybridMultilevel"/>
    <w:tmpl w:val="EFB0C8C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7" w15:restartNumberingAfterBreak="0">
    <w:nsid w:val="79B91002"/>
    <w:multiLevelType w:val="hybridMultilevel"/>
    <w:tmpl w:val="7B8C059E"/>
    <w:lvl w:ilvl="0" w:tplc="860E429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22C36"/>
    <w:multiLevelType w:val="hybridMultilevel"/>
    <w:tmpl w:val="A798DD0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num w:numId="1" w16cid:durableId="874931666">
    <w:abstractNumId w:val="29"/>
  </w:num>
  <w:num w:numId="2" w16cid:durableId="115876927">
    <w:abstractNumId w:val="19"/>
  </w:num>
  <w:num w:numId="3" w16cid:durableId="1353533218">
    <w:abstractNumId w:val="33"/>
  </w:num>
  <w:num w:numId="4" w16cid:durableId="620496918">
    <w:abstractNumId w:val="26"/>
  </w:num>
  <w:num w:numId="5" w16cid:durableId="1568757284">
    <w:abstractNumId w:val="7"/>
  </w:num>
  <w:num w:numId="6" w16cid:durableId="1180967033">
    <w:abstractNumId w:val="45"/>
  </w:num>
  <w:num w:numId="7" w16cid:durableId="2096973682">
    <w:abstractNumId w:val="1"/>
  </w:num>
  <w:num w:numId="8" w16cid:durableId="447044411">
    <w:abstractNumId w:val="37"/>
  </w:num>
  <w:num w:numId="9" w16cid:durableId="544678403">
    <w:abstractNumId w:val="38"/>
  </w:num>
  <w:num w:numId="10" w16cid:durableId="47803599">
    <w:abstractNumId w:val="24"/>
  </w:num>
  <w:num w:numId="11" w16cid:durableId="616302740">
    <w:abstractNumId w:val="23"/>
  </w:num>
  <w:num w:numId="12" w16cid:durableId="797720231">
    <w:abstractNumId w:val="12"/>
  </w:num>
  <w:num w:numId="13" w16cid:durableId="1118260247">
    <w:abstractNumId w:val="10"/>
  </w:num>
  <w:num w:numId="14" w16cid:durableId="1385716886">
    <w:abstractNumId w:val="31"/>
  </w:num>
  <w:num w:numId="15" w16cid:durableId="1100180328">
    <w:abstractNumId w:val="36"/>
  </w:num>
  <w:num w:numId="16" w16cid:durableId="905994052">
    <w:abstractNumId w:val="6"/>
  </w:num>
  <w:num w:numId="17" w16cid:durableId="1848207189">
    <w:abstractNumId w:val="4"/>
  </w:num>
  <w:num w:numId="18" w16cid:durableId="2096856443">
    <w:abstractNumId w:val="16"/>
  </w:num>
  <w:num w:numId="19" w16cid:durableId="917053053">
    <w:abstractNumId w:val="3"/>
  </w:num>
  <w:num w:numId="20" w16cid:durableId="1637761439">
    <w:abstractNumId w:val="17"/>
  </w:num>
  <w:num w:numId="21" w16cid:durableId="753667427">
    <w:abstractNumId w:val="34"/>
  </w:num>
  <w:num w:numId="22" w16cid:durableId="926695900">
    <w:abstractNumId w:val="46"/>
  </w:num>
  <w:num w:numId="23" w16cid:durableId="1383746688">
    <w:abstractNumId w:val="11"/>
  </w:num>
  <w:num w:numId="24" w16cid:durableId="438335233">
    <w:abstractNumId w:val="44"/>
  </w:num>
  <w:num w:numId="25" w16cid:durableId="1035348161">
    <w:abstractNumId w:val="40"/>
  </w:num>
  <w:num w:numId="26" w16cid:durableId="816845746">
    <w:abstractNumId w:val="43"/>
  </w:num>
  <w:num w:numId="27" w16cid:durableId="18001476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3176463">
    <w:abstractNumId w:val="48"/>
  </w:num>
  <w:num w:numId="29" w16cid:durableId="1457606919">
    <w:abstractNumId w:val="14"/>
  </w:num>
  <w:num w:numId="30" w16cid:durableId="800616223">
    <w:abstractNumId w:val="41"/>
  </w:num>
  <w:num w:numId="31" w16cid:durableId="1557352743">
    <w:abstractNumId w:val="47"/>
  </w:num>
  <w:num w:numId="32" w16cid:durableId="1869098675">
    <w:abstractNumId w:val="22"/>
  </w:num>
  <w:num w:numId="33" w16cid:durableId="976766167">
    <w:abstractNumId w:val="39"/>
  </w:num>
  <w:num w:numId="34" w16cid:durableId="1828935843">
    <w:abstractNumId w:val="30"/>
  </w:num>
  <w:num w:numId="35" w16cid:durableId="1331521110">
    <w:abstractNumId w:val="25"/>
  </w:num>
  <w:num w:numId="36" w16cid:durableId="43260724">
    <w:abstractNumId w:val="32"/>
  </w:num>
  <w:num w:numId="37" w16cid:durableId="990524732">
    <w:abstractNumId w:val="5"/>
  </w:num>
  <w:num w:numId="38" w16cid:durableId="2132942881">
    <w:abstractNumId w:val="28"/>
  </w:num>
  <w:num w:numId="39" w16cid:durableId="1852718396">
    <w:abstractNumId w:val="8"/>
  </w:num>
  <w:num w:numId="40" w16cid:durableId="1236165378">
    <w:abstractNumId w:val="15"/>
  </w:num>
  <w:num w:numId="41" w16cid:durableId="807168676">
    <w:abstractNumId w:val="0"/>
  </w:num>
  <w:num w:numId="42" w16cid:durableId="108285688">
    <w:abstractNumId w:val="35"/>
  </w:num>
  <w:num w:numId="43" w16cid:durableId="1330909513">
    <w:abstractNumId w:val="27"/>
  </w:num>
  <w:num w:numId="44" w16cid:durableId="1373648727">
    <w:abstractNumId w:val="42"/>
  </w:num>
  <w:num w:numId="45" w16cid:durableId="1876891876">
    <w:abstractNumId w:val="20"/>
  </w:num>
  <w:num w:numId="46" w16cid:durableId="698509490">
    <w:abstractNumId w:val="21"/>
  </w:num>
  <w:num w:numId="47" w16cid:durableId="1757097083">
    <w:abstractNumId w:val="9"/>
  </w:num>
  <w:num w:numId="48" w16cid:durableId="84956932">
    <w:abstractNumId w:val="2"/>
  </w:num>
  <w:num w:numId="49" w16cid:durableId="107046067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08"/>
    <w:rsid w:val="00015485"/>
    <w:rsid w:val="00050FB9"/>
    <w:rsid w:val="0005440F"/>
    <w:rsid w:val="000665A6"/>
    <w:rsid w:val="000717B4"/>
    <w:rsid w:val="000723B9"/>
    <w:rsid w:val="00090465"/>
    <w:rsid w:val="000952F2"/>
    <w:rsid w:val="000A043A"/>
    <w:rsid w:val="000A0F49"/>
    <w:rsid w:val="000A2170"/>
    <w:rsid w:val="000A3CEE"/>
    <w:rsid w:val="000B02D2"/>
    <w:rsid w:val="000B5D8F"/>
    <w:rsid w:val="000D481F"/>
    <w:rsid w:val="000D61F9"/>
    <w:rsid w:val="000E0CB9"/>
    <w:rsid w:val="000E35FF"/>
    <w:rsid w:val="000E54DE"/>
    <w:rsid w:val="00110E3E"/>
    <w:rsid w:val="00110E41"/>
    <w:rsid w:val="001274F9"/>
    <w:rsid w:val="0013498D"/>
    <w:rsid w:val="00136DF6"/>
    <w:rsid w:val="00142573"/>
    <w:rsid w:val="00144A0F"/>
    <w:rsid w:val="001468E0"/>
    <w:rsid w:val="00171E5E"/>
    <w:rsid w:val="00182E7F"/>
    <w:rsid w:val="001857E4"/>
    <w:rsid w:val="00194908"/>
    <w:rsid w:val="001A4544"/>
    <w:rsid w:val="001A6316"/>
    <w:rsid w:val="001B2DD6"/>
    <w:rsid w:val="001C018B"/>
    <w:rsid w:val="001C24A5"/>
    <w:rsid w:val="001C4FA1"/>
    <w:rsid w:val="001D0FB1"/>
    <w:rsid w:val="001D4D40"/>
    <w:rsid w:val="001F183B"/>
    <w:rsid w:val="002019F9"/>
    <w:rsid w:val="00206B33"/>
    <w:rsid w:val="00214A4D"/>
    <w:rsid w:val="002257B4"/>
    <w:rsid w:val="002356F3"/>
    <w:rsid w:val="00241C86"/>
    <w:rsid w:val="00241E09"/>
    <w:rsid w:val="00244C18"/>
    <w:rsid w:val="002468BF"/>
    <w:rsid w:val="0025169A"/>
    <w:rsid w:val="002536F8"/>
    <w:rsid w:val="00255888"/>
    <w:rsid w:val="00262177"/>
    <w:rsid w:val="00263568"/>
    <w:rsid w:val="00276AEB"/>
    <w:rsid w:val="00276F94"/>
    <w:rsid w:val="00282E8D"/>
    <w:rsid w:val="00286476"/>
    <w:rsid w:val="0029001F"/>
    <w:rsid w:val="002A1D4D"/>
    <w:rsid w:val="002A2B32"/>
    <w:rsid w:val="002A5A2C"/>
    <w:rsid w:val="002B178F"/>
    <w:rsid w:val="002B3EBA"/>
    <w:rsid w:val="002B60C8"/>
    <w:rsid w:val="002D345B"/>
    <w:rsid w:val="002D641C"/>
    <w:rsid w:val="002F65E6"/>
    <w:rsid w:val="002F74A6"/>
    <w:rsid w:val="0031041C"/>
    <w:rsid w:val="00310C25"/>
    <w:rsid w:val="0033318A"/>
    <w:rsid w:val="00333442"/>
    <w:rsid w:val="00337203"/>
    <w:rsid w:val="00340539"/>
    <w:rsid w:val="00361E37"/>
    <w:rsid w:val="00362B79"/>
    <w:rsid w:val="00380386"/>
    <w:rsid w:val="00394A5D"/>
    <w:rsid w:val="003A06AE"/>
    <w:rsid w:val="003A120E"/>
    <w:rsid w:val="003C161F"/>
    <w:rsid w:val="003C50F3"/>
    <w:rsid w:val="003C795C"/>
    <w:rsid w:val="003D4855"/>
    <w:rsid w:val="003D5E17"/>
    <w:rsid w:val="003E66BA"/>
    <w:rsid w:val="003F28C9"/>
    <w:rsid w:val="003F364B"/>
    <w:rsid w:val="00400955"/>
    <w:rsid w:val="004027C0"/>
    <w:rsid w:val="0041734C"/>
    <w:rsid w:val="00432743"/>
    <w:rsid w:val="0044042C"/>
    <w:rsid w:val="00440C4F"/>
    <w:rsid w:val="00450497"/>
    <w:rsid w:val="00454ECA"/>
    <w:rsid w:val="00460378"/>
    <w:rsid w:val="00464B09"/>
    <w:rsid w:val="004673D4"/>
    <w:rsid w:val="004706F8"/>
    <w:rsid w:val="00470F37"/>
    <w:rsid w:val="004969AE"/>
    <w:rsid w:val="004A1ABC"/>
    <w:rsid w:val="004A545D"/>
    <w:rsid w:val="004A58F3"/>
    <w:rsid w:val="004B4706"/>
    <w:rsid w:val="004C0493"/>
    <w:rsid w:val="004C7472"/>
    <w:rsid w:val="004E04BC"/>
    <w:rsid w:val="004E3058"/>
    <w:rsid w:val="004F48C9"/>
    <w:rsid w:val="004F5D6D"/>
    <w:rsid w:val="004F7531"/>
    <w:rsid w:val="00502346"/>
    <w:rsid w:val="00506A03"/>
    <w:rsid w:val="0051285A"/>
    <w:rsid w:val="00526491"/>
    <w:rsid w:val="0053426B"/>
    <w:rsid w:val="0053486D"/>
    <w:rsid w:val="00535AC6"/>
    <w:rsid w:val="00544AEA"/>
    <w:rsid w:val="00551128"/>
    <w:rsid w:val="00566682"/>
    <w:rsid w:val="00570375"/>
    <w:rsid w:val="00573CFE"/>
    <w:rsid w:val="005857E3"/>
    <w:rsid w:val="005A1ABC"/>
    <w:rsid w:val="005B38AD"/>
    <w:rsid w:val="005C427E"/>
    <w:rsid w:val="005C65B2"/>
    <w:rsid w:val="005C6A58"/>
    <w:rsid w:val="005C746A"/>
    <w:rsid w:val="005D479A"/>
    <w:rsid w:val="005D573F"/>
    <w:rsid w:val="005E0200"/>
    <w:rsid w:val="005E1FC2"/>
    <w:rsid w:val="005E470C"/>
    <w:rsid w:val="005E611F"/>
    <w:rsid w:val="005F3680"/>
    <w:rsid w:val="005F3E35"/>
    <w:rsid w:val="0060762C"/>
    <w:rsid w:val="00616F1D"/>
    <w:rsid w:val="00617763"/>
    <w:rsid w:val="00622168"/>
    <w:rsid w:val="00624CEB"/>
    <w:rsid w:val="00633725"/>
    <w:rsid w:val="0063782F"/>
    <w:rsid w:val="006407ED"/>
    <w:rsid w:val="00642F5C"/>
    <w:rsid w:val="006649D8"/>
    <w:rsid w:val="00665EC8"/>
    <w:rsid w:val="0067630E"/>
    <w:rsid w:val="00684C6E"/>
    <w:rsid w:val="00686AA5"/>
    <w:rsid w:val="006954C3"/>
    <w:rsid w:val="006A58A7"/>
    <w:rsid w:val="006B3F9F"/>
    <w:rsid w:val="006C3BF1"/>
    <w:rsid w:val="006C7EA1"/>
    <w:rsid w:val="006D1251"/>
    <w:rsid w:val="006F57B9"/>
    <w:rsid w:val="006F598B"/>
    <w:rsid w:val="006F6B3A"/>
    <w:rsid w:val="007029FA"/>
    <w:rsid w:val="0071418C"/>
    <w:rsid w:val="0072349C"/>
    <w:rsid w:val="0072661A"/>
    <w:rsid w:val="00733549"/>
    <w:rsid w:val="007339E6"/>
    <w:rsid w:val="00735FB4"/>
    <w:rsid w:val="00744A24"/>
    <w:rsid w:val="00746378"/>
    <w:rsid w:val="00753299"/>
    <w:rsid w:val="00753F59"/>
    <w:rsid w:val="00755639"/>
    <w:rsid w:val="007669D8"/>
    <w:rsid w:val="00767DD6"/>
    <w:rsid w:val="00772A5C"/>
    <w:rsid w:val="00783480"/>
    <w:rsid w:val="00785B0A"/>
    <w:rsid w:val="007879E3"/>
    <w:rsid w:val="00795609"/>
    <w:rsid w:val="007C3ABE"/>
    <w:rsid w:val="007D3DE5"/>
    <w:rsid w:val="007D757C"/>
    <w:rsid w:val="007E2317"/>
    <w:rsid w:val="007E305F"/>
    <w:rsid w:val="007E6EBA"/>
    <w:rsid w:val="007F2A3C"/>
    <w:rsid w:val="007F5D71"/>
    <w:rsid w:val="007F649F"/>
    <w:rsid w:val="00800433"/>
    <w:rsid w:val="00812D1A"/>
    <w:rsid w:val="00824D8D"/>
    <w:rsid w:val="00826F39"/>
    <w:rsid w:val="00834808"/>
    <w:rsid w:val="00836841"/>
    <w:rsid w:val="00843D8F"/>
    <w:rsid w:val="008466C8"/>
    <w:rsid w:val="0085121D"/>
    <w:rsid w:val="008537C2"/>
    <w:rsid w:val="0085725F"/>
    <w:rsid w:val="008612E2"/>
    <w:rsid w:val="00861810"/>
    <w:rsid w:val="0088132C"/>
    <w:rsid w:val="00885B90"/>
    <w:rsid w:val="008A2308"/>
    <w:rsid w:val="008B45D9"/>
    <w:rsid w:val="008B705F"/>
    <w:rsid w:val="008C0D0F"/>
    <w:rsid w:val="008C266A"/>
    <w:rsid w:val="008F0058"/>
    <w:rsid w:val="00901620"/>
    <w:rsid w:val="00907A47"/>
    <w:rsid w:val="00911FE6"/>
    <w:rsid w:val="009134C8"/>
    <w:rsid w:val="00914E20"/>
    <w:rsid w:val="009304A6"/>
    <w:rsid w:val="009346C8"/>
    <w:rsid w:val="00937F10"/>
    <w:rsid w:val="009454B2"/>
    <w:rsid w:val="00951996"/>
    <w:rsid w:val="009612D2"/>
    <w:rsid w:val="00965191"/>
    <w:rsid w:val="00967DBB"/>
    <w:rsid w:val="0099002D"/>
    <w:rsid w:val="009A0CF4"/>
    <w:rsid w:val="009A0D8C"/>
    <w:rsid w:val="009A2C62"/>
    <w:rsid w:val="009A48C0"/>
    <w:rsid w:val="009A7948"/>
    <w:rsid w:val="009B3FFF"/>
    <w:rsid w:val="009C4AF6"/>
    <w:rsid w:val="009D0C9E"/>
    <w:rsid w:val="009D33DE"/>
    <w:rsid w:val="009D3A13"/>
    <w:rsid w:val="009D5380"/>
    <w:rsid w:val="00A071E4"/>
    <w:rsid w:val="00A07795"/>
    <w:rsid w:val="00A201E6"/>
    <w:rsid w:val="00A24369"/>
    <w:rsid w:val="00A277A9"/>
    <w:rsid w:val="00A433A8"/>
    <w:rsid w:val="00A4558F"/>
    <w:rsid w:val="00A56544"/>
    <w:rsid w:val="00A72487"/>
    <w:rsid w:val="00A92868"/>
    <w:rsid w:val="00A92BDA"/>
    <w:rsid w:val="00A9326F"/>
    <w:rsid w:val="00A9473C"/>
    <w:rsid w:val="00AA5C1B"/>
    <w:rsid w:val="00AC35F1"/>
    <w:rsid w:val="00AC5561"/>
    <w:rsid w:val="00AC5BD3"/>
    <w:rsid w:val="00AC7748"/>
    <w:rsid w:val="00AD4870"/>
    <w:rsid w:val="00AE68F1"/>
    <w:rsid w:val="00AF239A"/>
    <w:rsid w:val="00AF4999"/>
    <w:rsid w:val="00AF526F"/>
    <w:rsid w:val="00B06D7D"/>
    <w:rsid w:val="00B12BCC"/>
    <w:rsid w:val="00B13912"/>
    <w:rsid w:val="00B14B60"/>
    <w:rsid w:val="00B22926"/>
    <w:rsid w:val="00B2406C"/>
    <w:rsid w:val="00B44A6E"/>
    <w:rsid w:val="00B47FAA"/>
    <w:rsid w:val="00B53D99"/>
    <w:rsid w:val="00B74BF4"/>
    <w:rsid w:val="00B85C39"/>
    <w:rsid w:val="00B96000"/>
    <w:rsid w:val="00BA12D4"/>
    <w:rsid w:val="00BA5417"/>
    <w:rsid w:val="00BB0A92"/>
    <w:rsid w:val="00BB4D1C"/>
    <w:rsid w:val="00BC2314"/>
    <w:rsid w:val="00BC2BF4"/>
    <w:rsid w:val="00BC5C43"/>
    <w:rsid w:val="00BC678F"/>
    <w:rsid w:val="00BD391B"/>
    <w:rsid w:val="00BD724D"/>
    <w:rsid w:val="00BD7BC7"/>
    <w:rsid w:val="00BE0674"/>
    <w:rsid w:val="00BE112C"/>
    <w:rsid w:val="00BE3390"/>
    <w:rsid w:val="00BE64E7"/>
    <w:rsid w:val="00BF3FB1"/>
    <w:rsid w:val="00BF44E0"/>
    <w:rsid w:val="00BF73D8"/>
    <w:rsid w:val="00C03465"/>
    <w:rsid w:val="00C10F3D"/>
    <w:rsid w:val="00C153EA"/>
    <w:rsid w:val="00C253DD"/>
    <w:rsid w:val="00C27245"/>
    <w:rsid w:val="00C36260"/>
    <w:rsid w:val="00C61B3E"/>
    <w:rsid w:val="00C7460F"/>
    <w:rsid w:val="00C84895"/>
    <w:rsid w:val="00CA518C"/>
    <w:rsid w:val="00CB2890"/>
    <w:rsid w:val="00CB51A7"/>
    <w:rsid w:val="00CC6156"/>
    <w:rsid w:val="00CC74BF"/>
    <w:rsid w:val="00CD07FA"/>
    <w:rsid w:val="00CD080A"/>
    <w:rsid w:val="00CE4323"/>
    <w:rsid w:val="00D102A0"/>
    <w:rsid w:val="00D14B45"/>
    <w:rsid w:val="00D15C5E"/>
    <w:rsid w:val="00D16752"/>
    <w:rsid w:val="00D2141E"/>
    <w:rsid w:val="00D24867"/>
    <w:rsid w:val="00D25144"/>
    <w:rsid w:val="00D2740B"/>
    <w:rsid w:val="00D34588"/>
    <w:rsid w:val="00D4153F"/>
    <w:rsid w:val="00D50733"/>
    <w:rsid w:val="00D60EEA"/>
    <w:rsid w:val="00D658FE"/>
    <w:rsid w:val="00D71253"/>
    <w:rsid w:val="00D7626B"/>
    <w:rsid w:val="00D77B35"/>
    <w:rsid w:val="00D8283D"/>
    <w:rsid w:val="00D8286D"/>
    <w:rsid w:val="00D856BC"/>
    <w:rsid w:val="00D96815"/>
    <w:rsid w:val="00DC36BF"/>
    <w:rsid w:val="00DD101F"/>
    <w:rsid w:val="00DD11D5"/>
    <w:rsid w:val="00DE241F"/>
    <w:rsid w:val="00DF03E7"/>
    <w:rsid w:val="00DF1971"/>
    <w:rsid w:val="00DF1992"/>
    <w:rsid w:val="00DF757B"/>
    <w:rsid w:val="00E102BA"/>
    <w:rsid w:val="00E227FB"/>
    <w:rsid w:val="00E34888"/>
    <w:rsid w:val="00E70532"/>
    <w:rsid w:val="00E81291"/>
    <w:rsid w:val="00E81FE7"/>
    <w:rsid w:val="00E855AF"/>
    <w:rsid w:val="00E90027"/>
    <w:rsid w:val="00EA5CC1"/>
    <w:rsid w:val="00EA6104"/>
    <w:rsid w:val="00EB7F72"/>
    <w:rsid w:val="00EC450D"/>
    <w:rsid w:val="00ED2142"/>
    <w:rsid w:val="00EE3A1C"/>
    <w:rsid w:val="00EE3FA9"/>
    <w:rsid w:val="00F011E8"/>
    <w:rsid w:val="00F06132"/>
    <w:rsid w:val="00F0739D"/>
    <w:rsid w:val="00F332C9"/>
    <w:rsid w:val="00F37A55"/>
    <w:rsid w:val="00F411FC"/>
    <w:rsid w:val="00F53DB2"/>
    <w:rsid w:val="00F54719"/>
    <w:rsid w:val="00F55171"/>
    <w:rsid w:val="00F6428D"/>
    <w:rsid w:val="00F6568A"/>
    <w:rsid w:val="00F713DC"/>
    <w:rsid w:val="00F82576"/>
    <w:rsid w:val="00F90FC5"/>
    <w:rsid w:val="00FA0FCC"/>
    <w:rsid w:val="00FA6D16"/>
    <w:rsid w:val="00FA70DF"/>
    <w:rsid w:val="00FC5BA4"/>
    <w:rsid w:val="00FC6CA1"/>
    <w:rsid w:val="00FD1C19"/>
    <w:rsid w:val="00FD4E2B"/>
    <w:rsid w:val="00FD7A5F"/>
    <w:rsid w:val="00FF54C7"/>
    <w:rsid w:val="04FBF04B"/>
    <w:rsid w:val="0C1A8FA5"/>
    <w:rsid w:val="10051076"/>
    <w:rsid w:val="136F2A73"/>
    <w:rsid w:val="13E828FE"/>
    <w:rsid w:val="20388228"/>
    <w:rsid w:val="22DD8B86"/>
    <w:rsid w:val="2372FE24"/>
    <w:rsid w:val="268C009F"/>
    <w:rsid w:val="2A683C0F"/>
    <w:rsid w:val="2BE4A53D"/>
    <w:rsid w:val="2D5F157D"/>
    <w:rsid w:val="2D80759E"/>
    <w:rsid w:val="2DD55E56"/>
    <w:rsid w:val="2E583CC4"/>
    <w:rsid w:val="39C3D3C9"/>
    <w:rsid w:val="3B9350D7"/>
    <w:rsid w:val="3BECF1CC"/>
    <w:rsid w:val="3DAE0AFB"/>
    <w:rsid w:val="40317DDE"/>
    <w:rsid w:val="41285FAB"/>
    <w:rsid w:val="419FC665"/>
    <w:rsid w:val="41D829BF"/>
    <w:rsid w:val="427D0047"/>
    <w:rsid w:val="451A255F"/>
    <w:rsid w:val="452DD0A7"/>
    <w:rsid w:val="4C013CA4"/>
    <w:rsid w:val="4D035C1E"/>
    <w:rsid w:val="541C18DD"/>
    <w:rsid w:val="59E59EC5"/>
    <w:rsid w:val="5AA02CE9"/>
    <w:rsid w:val="5D69F595"/>
    <w:rsid w:val="60B3DD1A"/>
    <w:rsid w:val="611EB2A8"/>
    <w:rsid w:val="6307C5BD"/>
    <w:rsid w:val="63D08BF9"/>
    <w:rsid w:val="645A73E1"/>
    <w:rsid w:val="650022E6"/>
    <w:rsid w:val="66DA98F4"/>
    <w:rsid w:val="66EB7EF2"/>
    <w:rsid w:val="67E4D32E"/>
    <w:rsid w:val="6A738D98"/>
    <w:rsid w:val="6E5FED02"/>
    <w:rsid w:val="71E650FF"/>
    <w:rsid w:val="73E1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1A7D7"/>
  <w15:chartTrackingRefBased/>
  <w15:docId w15:val="{BB0E94A4-88F4-4A6F-9E86-6ED390F6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7E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1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4808"/>
    <w:pPr>
      <w:keepNext/>
      <w:keepLines/>
      <w:spacing w:before="200" w:after="0" w:line="240" w:lineRule="auto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34808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83480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348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semiHidden/>
    <w:rsid w:val="008348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4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3480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8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8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348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4808"/>
    <w:pPr>
      <w:spacing w:after="80" w:line="240" w:lineRule="auto"/>
      <w:ind w:left="720"/>
      <w:contextualSpacing/>
    </w:pPr>
  </w:style>
  <w:style w:type="character" w:customStyle="1" w:styleId="h1">
    <w:name w:val="h1"/>
    <w:rsid w:val="00834808"/>
  </w:style>
  <w:style w:type="paragraph" w:styleId="Tekstdymka">
    <w:name w:val="Balloon Text"/>
    <w:basedOn w:val="Normalny"/>
    <w:link w:val="TekstdymkaZnak"/>
    <w:uiPriority w:val="99"/>
    <w:semiHidden/>
    <w:unhideWhenUsed/>
    <w:rsid w:val="0083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808"/>
    <w:rPr>
      <w:rFonts w:ascii="Tahoma" w:eastAsia="Calibri" w:hAnsi="Tahoma" w:cs="Tahoma"/>
      <w:sz w:val="16"/>
      <w:szCs w:val="16"/>
    </w:rPr>
  </w:style>
  <w:style w:type="character" w:styleId="Pogrubienie">
    <w:name w:val="Strong"/>
    <w:qFormat/>
    <w:rsid w:val="00834808"/>
    <w:rPr>
      <w:b/>
      <w:bCs/>
    </w:rPr>
  </w:style>
  <w:style w:type="paragraph" w:styleId="NormalnyWeb">
    <w:name w:val="Normal (Web)"/>
    <w:basedOn w:val="Normalny"/>
    <w:uiPriority w:val="99"/>
    <w:rsid w:val="00834808"/>
    <w:pPr>
      <w:spacing w:after="360" w:line="336" w:lineRule="atLeas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8348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4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80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80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ivparagraph">
    <w:name w:val="div.paragraph"/>
    <w:uiPriority w:val="99"/>
    <w:rsid w:val="0083480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834808"/>
    <w:rPr>
      <w:i/>
      <w:iCs/>
    </w:rPr>
  </w:style>
  <w:style w:type="paragraph" w:customStyle="1" w:styleId="p0">
    <w:name w:val="p0"/>
    <w:basedOn w:val="Normalny"/>
    <w:rsid w:val="00834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rsid w:val="00834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34808"/>
    <w:rPr>
      <w:color w:val="0563C1"/>
      <w:u w:val="single"/>
    </w:rPr>
  </w:style>
  <w:style w:type="character" w:customStyle="1" w:styleId="person-tytul">
    <w:name w:val="person-tytul"/>
    <w:rsid w:val="00834808"/>
  </w:style>
  <w:style w:type="character" w:customStyle="1" w:styleId="person-name">
    <w:name w:val="person-name"/>
    <w:rsid w:val="00834808"/>
  </w:style>
  <w:style w:type="character" w:styleId="Tekstzastpczy">
    <w:name w:val="Placeholder Text"/>
    <w:basedOn w:val="Domylnaczcionkaakapitu"/>
    <w:uiPriority w:val="99"/>
    <w:semiHidden/>
    <w:rsid w:val="008348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34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80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34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808"/>
    <w:rPr>
      <w:rFonts w:ascii="Calibri" w:eastAsia="Calibri" w:hAnsi="Calibri" w:cs="Times New Roman"/>
    </w:rPr>
  </w:style>
  <w:style w:type="character" w:customStyle="1" w:styleId="Wzmianka1">
    <w:name w:val="Wzmianka1"/>
    <w:basedOn w:val="Domylnaczcionkaakapitu"/>
    <w:uiPriority w:val="99"/>
    <w:unhideWhenUsed/>
    <w:rsid w:val="00834808"/>
    <w:rPr>
      <w:color w:val="2B579A"/>
      <w:shd w:val="clear" w:color="auto" w:fill="E6E6E6"/>
    </w:rPr>
  </w:style>
  <w:style w:type="character" w:customStyle="1" w:styleId="markedcontent">
    <w:name w:val="markedcontent"/>
    <w:basedOn w:val="Domylnaczcionkaakapitu"/>
    <w:rsid w:val="00834808"/>
  </w:style>
  <w:style w:type="table" w:customStyle="1" w:styleId="Tabela-Siatka2">
    <w:name w:val="Tabela - Siatka2"/>
    <w:basedOn w:val="Standardowy"/>
    <w:next w:val="Tabela-Siatka"/>
    <w:uiPriority w:val="39"/>
    <w:rsid w:val="008348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348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348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ew">
    <w:name w:val="new"/>
    <w:basedOn w:val="Domylnaczcionkaakapitu"/>
    <w:rsid w:val="00767DD6"/>
  </w:style>
  <w:style w:type="character" w:customStyle="1" w:styleId="old">
    <w:name w:val="old"/>
    <w:basedOn w:val="Domylnaczcionkaakapitu"/>
    <w:rsid w:val="00767DD6"/>
  </w:style>
  <w:style w:type="character" w:customStyle="1" w:styleId="Nagwek1Znak">
    <w:name w:val="Nagłówek 1 Znak"/>
    <w:basedOn w:val="Domylnaczcionkaakapitu"/>
    <w:link w:val="Nagwek1"/>
    <w:uiPriority w:val="9"/>
    <w:rsid w:val="00881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24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26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7E80FF2C87847A08D5EF472312F57" ma:contentTypeVersion="14" ma:contentTypeDescription="Create a new document." ma:contentTypeScope="" ma:versionID="2afa48c55b957403b1e94d24cdcb6b5a">
  <xsd:schema xmlns:xsd="http://www.w3.org/2001/XMLSchema" xmlns:xs="http://www.w3.org/2001/XMLSchema" xmlns:p="http://schemas.microsoft.com/office/2006/metadata/properties" xmlns:ns3="9781bf7e-acdb-4c63-b732-b8aa24641bf9" xmlns:ns4="1d51a0a1-8844-4122-a82d-5eb9454e299b" targetNamespace="http://schemas.microsoft.com/office/2006/metadata/properties" ma:root="true" ma:fieldsID="0eb9659428cd35c31149bed6f0db1a1c" ns3:_="" ns4:_="">
    <xsd:import namespace="9781bf7e-acdb-4c63-b732-b8aa24641bf9"/>
    <xsd:import namespace="1d51a0a1-8844-4122-a82d-5eb9454e29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1bf7e-acdb-4c63-b732-b8aa24641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1a0a1-8844-4122-a82d-5eb9454e2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81bf7e-acdb-4c63-b732-b8aa24641b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22F7-95C9-41ED-AD4F-EEA3E4DAF7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C3B45-085D-40A8-8A32-3BEDFCEFD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1bf7e-acdb-4c63-b732-b8aa24641bf9"/>
    <ds:schemaRef ds:uri="1d51a0a1-8844-4122-a82d-5eb9454e2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23523-E3C9-4C20-95E5-46682B984DE7}">
  <ds:schemaRefs>
    <ds:schemaRef ds:uri="http://schemas.microsoft.com/office/2006/metadata/properties"/>
    <ds:schemaRef ds:uri="http://schemas.microsoft.com/office/infopath/2007/PartnerControls"/>
    <ds:schemaRef ds:uri="9781bf7e-acdb-4c63-b732-b8aa24641bf9"/>
  </ds:schemaRefs>
</ds:datastoreItem>
</file>

<file path=customXml/itemProps4.xml><?xml version="1.0" encoding="utf-8"?>
<ds:datastoreItem xmlns:ds="http://schemas.openxmlformats.org/officeDocument/2006/customXml" ds:itemID="{DB3BE172-EC99-407A-8CDE-C82C5B57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łocińska</dc:creator>
  <cp:keywords/>
  <dc:description/>
  <cp:lastModifiedBy>Aleksandra Jóźwiak</cp:lastModifiedBy>
  <cp:revision>2</cp:revision>
  <dcterms:created xsi:type="dcterms:W3CDTF">2023-06-05T07:44:00Z</dcterms:created>
  <dcterms:modified xsi:type="dcterms:W3CDTF">2023-06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7E80FF2C87847A08D5EF472312F57</vt:lpwstr>
  </property>
</Properties>
</file>